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bookmarkStart w:id="0" w:name="_GoBack"/>
      <w:bookmarkEnd w:id="0"/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 wp14:anchorId="365DC58B" wp14:editId="46702DCD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D3181A" w:rsidP="00D3181A">
      <w:pPr>
        <w:tabs>
          <w:tab w:val="center" w:pos="467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5A52C1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5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</w:t>
      </w:r>
      <w:r w:rsidR="005B0CE2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</w:t>
      </w:r>
      <w:r w:rsidR="00D3181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3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853B1" w:rsidRPr="009D0EB1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муниципальной </w:t>
      </w:r>
    </w:p>
    <w:p w:rsidR="00D514AD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</w:p>
    <w:p w:rsidR="00D514AD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чрезвычайных</w:t>
      </w:r>
    </w:p>
    <w:p w:rsidR="00D514AD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безопасности</w:t>
      </w:r>
    </w:p>
    <w:p w:rsidR="007853B1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  <w:r w:rsidR="00E02AE5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поселения Мышкин от 1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</w:t>
      </w:r>
      <w:r w:rsidR="00E410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ь</w:t>
      </w:r>
      <w:r w:rsidR="00E410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у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</w:t>
      </w:r>
      <w:r w:rsidR="00E02AE5"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502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А. Кошутина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AFF" w:rsidRDefault="00445AF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52C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A52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936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E02AE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</w:t>
            </w:r>
            <w:r w:rsidR="00E02AE5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49364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E212FA" w:rsidRPr="000D0E0F" w:rsidRDefault="00E212FA" w:rsidP="00CC6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</w:t>
            </w:r>
            <w:proofErr w:type="spellStart"/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212FA" w:rsidRPr="000D0E0F" w:rsidRDefault="00E212FA" w:rsidP="004C714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E212FA" w:rsidRPr="000D0E0F" w:rsidRDefault="00E212FA" w:rsidP="00CC65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E212FA" w:rsidRPr="000D0E0F" w:rsidRDefault="00E212FA" w:rsidP="00CC65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E212FA" w:rsidRPr="000D0E0F" w:rsidRDefault="00E212FA" w:rsidP="00CC65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сурсов для ликвидации последствий ЧС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Подпрограмма «Обеспечение первичных мер противопожарной безопасности на территории город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Pr="000D0E0F" w:rsidRDefault="00E212FA" w:rsidP="009935C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</w:p>
        </w:tc>
      </w:tr>
    </w:tbl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E212FA" w:rsidRPr="000D0E0F" w:rsidRDefault="00E212FA" w:rsidP="00E212FA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орозевые отложения, жара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E212FA" w:rsidRPr="000D0E0F" w:rsidRDefault="00E212FA" w:rsidP="00E212FA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E212FA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E212FA" w:rsidRPr="000D0E0F" w:rsidRDefault="00E212FA" w:rsidP="00E2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2FA" w:rsidRPr="000D0E0F" w:rsidRDefault="00E212FA" w:rsidP="00E212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5B26AE">
          <w:footerReference w:type="default" r:id="rId10"/>
          <w:pgSz w:w="11906" w:h="16838"/>
          <w:pgMar w:top="42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9935CF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936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9364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8"/>
        <w:gridCol w:w="2498"/>
        <w:gridCol w:w="2498"/>
      </w:tblGrid>
      <w:tr w:rsidR="00E212FA" w:rsidRPr="000D0E0F" w:rsidTr="00CC654B">
        <w:trPr>
          <w:trHeight w:val="330"/>
        </w:trPr>
        <w:tc>
          <w:tcPr>
            <w:tcW w:w="2497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2497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14985" w:type="dxa"/>
            <w:gridSpan w:val="6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E212FA" w:rsidRPr="000D0E0F" w:rsidTr="00CC654B">
        <w:tc>
          <w:tcPr>
            <w:tcW w:w="14985" w:type="dxa"/>
            <w:gridSpan w:val="6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8C2CE0" w:rsidRPr="000D0E0F" w:rsidRDefault="00653DCB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8C2CE0" w:rsidRPr="000D0E0F" w:rsidRDefault="00653DCB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02AC" w:rsidRPr="000D0E0F" w:rsidTr="00CC654B">
        <w:tc>
          <w:tcPr>
            <w:tcW w:w="2497" w:type="dxa"/>
          </w:tcPr>
          <w:p w:rsidR="007802AC" w:rsidRPr="000D0E0F" w:rsidRDefault="007802AC" w:rsidP="00780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7802AC" w:rsidRPr="000D0E0F" w:rsidTr="00CC654B">
        <w:tc>
          <w:tcPr>
            <w:tcW w:w="2497" w:type="dxa"/>
          </w:tcPr>
          <w:p w:rsidR="007802AC" w:rsidRPr="000D0E0F" w:rsidRDefault="007802AC" w:rsidP="00780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7802AC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02AC" w:rsidRPr="000D0E0F" w:rsidTr="00CC654B">
        <w:tc>
          <w:tcPr>
            <w:tcW w:w="2497" w:type="dxa"/>
          </w:tcPr>
          <w:p w:rsidR="007802AC" w:rsidRPr="000D0E0F" w:rsidRDefault="007802AC" w:rsidP="00780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212FA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E212FA" w:rsidRPr="000D0E0F" w:rsidRDefault="00E212FA" w:rsidP="006F5001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</w:t>
      </w:r>
      <w:r w:rsidR="006F5001">
        <w:rPr>
          <w:rFonts w:ascii="Times New Roman" w:hAnsi="Times New Roman" w:cs="Times New Roman"/>
          <w:b/>
          <w:sz w:val="26"/>
          <w:szCs w:val="26"/>
        </w:rPr>
        <w:t>ограммных мероприятий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AE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E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E212FA" w:rsidRPr="00466320" w:rsidRDefault="00810B12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E212FA"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E212FA" w:rsidRPr="009400F9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AE2DE1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212FA" w:rsidRPr="000D0E0F" w:rsidRDefault="00AE2DE1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AE2DE1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E2DE1" w:rsidRPr="000D0E0F" w:rsidTr="00CC654B">
        <w:tc>
          <w:tcPr>
            <w:tcW w:w="9918" w:type="dxa"/>
            <w:gridSpan w:val="6"/>
          </w:tcPr>
          <w:p w:rsidR="00AE2DE1" w:rsidRPr="009400F9" w:rsidRDefault="00AE2DE1" w:rsidP="00AE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F9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9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071D1" w:rsidRPr="000D0E0F" w:rsidTr="00CC654B">
        <w:tc>
          <w:tcPr>
            <w:tcW w:w="60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4071D1" w:rsidRPr="008F6731" w:rsidRDefault="004071D1" w:rsidP="004071D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71D1" w:rsidRPr="008F6731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</w:t>
            </w:r>
          </w:p>
          <w:p w:rsidR="004071D1" w:rsidRPr="008F6731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27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4071D1" w:rsidRPr="000D0E0F" w:rsidTr="00CC654B">
        <w:tc>
          <w:tcPr>
            <w:tcW w:w="60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4071D1" w:rsidRPr="000D0E0F" w:rsidRDefault="004071D1" w:rsidP="0040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8F6731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E212FA" w:rsidRPr="000D0E0F" w:rsidRDefault="000F68A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E212FA" w:rsidRPr="000D0E0F" w:rsidRDefault="000F68A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0F68A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4E019A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204A9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12FA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5B582E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E212FA" w:rsidRPr="00EF5213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4E019A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204A9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12FA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5B582E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</w:t>
            </w:r>
            <w:r w:rsidR="009935CF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F94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94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E212FA" w:rsidRPr="00721314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12FA" w:rsidRPr="00B05E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организационного и технологического характера, направленных на повышение уровня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12FA"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B05E5E" w:rsidRDefault="001210C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E212FA" w:rsidRPr="00756211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E212FA" w:rsidRPr="00756211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E212FA" w:rsidRPr="00756211" w:rsidRDefault="00E212FA" w:rsidP="0012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,0</w:t>
            </w:r>
          </w:p>
        </w:tc>
      </w:tr>
    </w:tbl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E212FA" w:rsidRPr="000D0E0F" w:rsidRDefault="00E212FA" w:rsidP="00E212FA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2FA" w:rsidRPr="000D0E0F" w:rsidRDefault="00E212FA" w:rsidP="00553ED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E212FA" w:rsidRPr="00553ED1" w:rsidRDefault="00E212FA" w:rsidP="00553ED1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9935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3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Style w:val="a6"/>
        <w:tblW w:w="9780" w:type="dxa"/>
        <w:tblInd w:w="988" w:type="dxa"/>
        <w:tblLook w:val="04A0" w:firstRow="1" w:lastRow="0" w:firstColumn="1" w:lastColumn="0" w:noHBand="0" w:noVBand="1"/>
      </w:tblPr>
      <w:tblGrid>
        <w:gridCol w:w="5670"/>
        <w:gridCol w:w="1275"/>
        <w:gridCol w:w="1418"/>
        <w:gridCol w:w="1417"/>
      </w:tblGrid>
      <w:tr w:rsidR="00E212FA" w:rsidRPr="000D0E0F" w:rsidTr="00CC654B">
        <w:trPr>
          <w:trHeight w:val="285"/>
        </w:trPr>
        <w:tc>
          <w:tcPr>
            <w:tcW w:w="5670" w:type="dxa"/>
            <w:vMerge w:val="restart"/>
          </w:tcPr>
          <w:p w:rsidR="00E212FA" w:rsidRPr="000D0E0F" w:rsidRDefault="00E212FA" w:rsidP="00CC654B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670" w:type="dxa"/>
            <w:vMerge/>
          </w:tcPr>
          <w:p w:rsidR="00E212FA" w:rsidRPr="000D0E0F" w:rsidRDefault="00E212FA" w:rsidP="00CC654B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212FA" w:rsidRPr="000D0E0F" w:rsidRDefault="00E212FA" w:rsidP="00471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212FA" w:rsidRPr="000D0E0F" w:rsidRDefault="00E212FA" w:rsidP="00471E23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471E23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2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7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275" w:type="dxa"/>
          </w:tcPr>
          <w:p w:rsidR="00E212FA" w:rsidRPr="005671F9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8" w:type="dxa"/>
          </w:tcPr>
          <w:p w:rsidR="00E212FA" w:rsidRPr="005671F9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E212FA" w:rsidRPr="00B14812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8" w:type="dxa"/>
          </w:tcPr>
          <w:p w:rsidR="00E212FA" w:rsidRPr="00B14812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E212FA" w:rsidRPr="000D0E0F" w:rsidRDefault="00553ED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,0</w:t>
            </w:r>
          </w:p>
        </w:tc>
        <w:tc>
          <w:tcPr>
            <w:tcW w:w="1418" w:type="dxa"/>
          </w:tcPr>
          <w:p w:rsidR="00E212FA" w:rsidRPr="000D0E0F" w:rsidRDefault="00553ED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,0</w:t>
            </w:r>
          </w:p>
        </w:tc>
        <w:tc>
          <w:tcPr>
            <w:tcW w:w="1417" w:type="dxa"/>
          </w:tcPr>
          <w:p w:rsidR="00E212FA" w:rsidRPr="000D0E0F" w:rsidRDefault="00553ED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,0</w:t>
            </w:r>
          </w:p>
        </w:tc>
      </w:tr>
      <w:tr w:rsidR="00553ED1" w:rsidRPr="000D0E0F" w:rsidTr="00CC654B">
        <w:tc>
          <w:tcPr>
            <w:tcW w:w="5670" w:type="dxa"/>
          </w:tcPr>
          <w:p w:rsidR="00553ED1" w:rsidRPr="000D0E0F" w:rsidRDefault="00553ED1" w:rsidP="00553ED1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1418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1417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</w:tr>
      <w:tr w:rsidR="00553ED1" w:rsidRPr="000D0E0F" w:rsidTr="00CC654B">
        <w:tc>
          <w:tcPr>
            <w:tcW w:w="5670" w:type="dxa"/>
          </w:tcPr>
          <w:p w:rsidR="00553ED1" w:rsidRPr="000D0E0F" w:rsidRDefault="00553ED1" w:rsidP="00553ED1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418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417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</w:tbl>
    <w:p w:rsidR="00E212FA" w:rsidRPr="000D0E0F" w:rsidRDefault="00E212FA" w:rsidP="00E212F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471E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71E23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471E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2A28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A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471E23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471E2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45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од –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од –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 год – 150,0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B77080" w:rsidRDefault="00C005A7" w:rsidP="00540F7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е</w:t>
            </w:r>
            <w:r w:rsidR="00540F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егодное с</w:t>
            </w:r>
            <w:r w:rsidR="000D2170" w:rsidRPr="00B7708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жение общего количества пожаров до 1 к 2025 год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ия в местном бюджете финансирования мероприятий по обеспечению мер пожарной безопасности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1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ых мер пожарной безопасности и их совершенствование на территории городского поселения Мышкин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E212FA" w:rsidRPr="000D0E0F" w:rsidRDefault="00E212FA" w:rsidP="00802480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401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4019E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23323" w:rsidRPr="000D0E0F" w:rsidTr="00CC654B">
        <w:tc>
          <w:tcPr>
            <w:tcW w:w="3631" w:type="dxa"/>
          </w:tcPr>
          <w:p w:rsidR="00A23323" w:rsidRPr="000D0E0F" w:rsidRDefault="00A23323" w:rsidP="00A23323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802480" w:rsidP="00802480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183"/>
        </w:trPr>
        <w:tc>
          <w:tcPr>
            <w:tcW w:w="14879" w:type="dxa"/>
            <w:gridSpan w:val="10"/>
          </w:tcPr>
          <w:p w:rsidR="00E212FA" w:rsidRPr="000D0E0F" w:rsidRDefault="00E212FA" w:rsidP="00296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9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 и гидрантов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146C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5407A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5407A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312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312DA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212FA" w:rsidRPr="000D0E0F" w:rsidRDefault="00E212FA" w:rsidP="00E212FA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262B7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</w:t>
            </w:r>
            <w:r w:rsidR="002262B7">
              <w:rPr>
                <w:rFonts w:ascii="Times New Roman" w:hAnsi="Times New Roman" w:cs="Times New Roman"/>
                <w:b/>
                <w:sz w:val="26"/>
                <w:szCs w:val="26"/>
              </w:rPr>
              <w:t>еления Мышкин</w:t>
            </w:r>
            <w:r w:rsidR="002262B7"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262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A312D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A312D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96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9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552A5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52A53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552A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52A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2262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 Мышкин</w:t>
            </w:r>
            <w:r w:rsidR="002262B7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E212FA" w:rsidRPr="000D0E0F" w:rsidRDefault="00552A53" w:rsidP="00CC65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552A53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552A5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552A5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552A53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552A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8E16C6" w:rsidRDefault="00312C49" w:rsidP="00CC654B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и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пострада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на водных объек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одпрограммы, 0 чел.</w:t>
            </w:r>
            <w:r w:rsidR="002459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16C6" w:rsidRPr="008E16C6" w:rsidRDefault="00312C49" w:rsidP="00CC654B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6C6">
              <w:rPr>
                <w:rFonts w:ascii="Times New Roman" w:hAnsi="Times New Roman" w:cs="Times New Roman"/>
                <w:sz w:val="26"/>
                <w:szCs w:val="26"/>
              </w:rPr>
              <w:t>раз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равилах безопасности на водных объек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3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2459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16C6" w:rsidRPr="000D0E0F" w:rsidRDefault="00312C49" w:rsidP="00312C49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е к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>оличество размещенных памяток о  правилах безопасности на водных объектах на квитанциях оплаты коммунальных услуг – 12 000 шт.</w:t>
            </w:r>
          </w:p>
        </w:tc>
      </w:tr>
    </w:tbl>
    <w:p w:rsidR="00E212FA" w:rsidRPr="000D0E0F" w:rsidRDefault="00E212FA" w:rsidP="00E212FA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2531" w:rsidRPr="005A52C1" w:rsidRDefault="00632531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</w:t>
      </w:r>
      <w:r w:rsidR="002262B7" w:rsidRPr="00AC269B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на 202</w:t>
      </w:r>
      <w:r w:rsidR="00773334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773334">
        <w:rPr>
          <w:sz w:val="26"/>
          <w:szCs w:val="26"/>
        </w:rPr>
        <w:t>5</w:t>
      </w:r>
      <w:r w:rsidRPr="000D0E0F">
        <w:rPr>
          <w:sz w:val="26"/>
          <w:szCs w:val="26"/>
        </w:rPr>
        <w:t xml:space="preserve"> годы</w:t>
      </w:r>
      <w:r w:rsidRPr="00AC269B">
        <w:rPr>
          <w:color w:val="000000"/>
          <w:sz w:val="26"/>
          <w:szCs w:val="26"/>
        </w:rPr>
        <w:t xml:space="preserve">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E212FA" w:rsidRPr="000D0E0F" w:rsidRDefault="00E212FA" w:rsidP="00E212FA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E212FA" w:rsidRPr="000D0E0F" w:rsidRDefault="00E212FA" w:rsidP="00E212FA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E212FA" w:rsidRPr="000D0E0F" w:rsidRDefault="00F94789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12FA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12FA"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="00E212FA" w:rsidRPr="000D0E0F">
        <w:rPr>
          <w:rFonts w:ascii="Times New Roman" w:hAnsi="Times New Roman" w:cs="Times New Roman"/>
          <w:sz w:val="26"/>
          <w:szCs w:val="26"/>
        </w:rPr>
        <w:t>И</w:t>
      </w:r>
      <w:r w:rsidR="00E212FA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="00E212FA"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2FA" w:rsidRPr="000D0E0F" w:rsidRDefault="00E212FA" w:rsidP="00E212FA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E212FA" w:rsidRPr="000D0E0F" w:rsidRDefault="00E212FA" w:rsidP="00E212FA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B70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B70A6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B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0B70A6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329"/>
        </w:trPr>
        <w:tc>
          <w:tcPr>
            <w:tcW w:w="14879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6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6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E212FA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8A53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8A53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6633C" w:rsidRPr="000D0E0F" w:rsidTr="00CC654B">
        <w:tc>
          <w:tcPr>
            <w:tcW w:w="9776" w:type="dxa"/>
            <w:gridSpan w:val="6"/>
          </w:tcPr>
          <w:p w:rsidR="00C6633C" w:rsidRPr="000D0E0F" w:rsidRDefault="00C6633C" w:rsidP="00C6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E212FA" w:rsidRPr="000D0E0F" w:rsidTr="00632531">
        <w:trPr>
          <w:trHeight w:val="293"/>
        </w:trPr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CD44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CD444A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262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</w:t>
            </w:r>
            <w:r w:rsidR="002262B7"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851C8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51C8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12FA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B25DEF" w:rsidP="00CC654B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2FA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Pr="000D0E0F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422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422A4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D80F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80F6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2262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2262B7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80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80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E212FA" w:rsidRPr="000D0E0F" w:rsidRDefault="00E212FA" w:rsidP="00CC65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D80F62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D80F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D80F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3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80F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80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 –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E212FA" w:rsidRPr="000D0E0F" w:rsidRDefault="00E212FA" w:rsidP="006422A4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D80F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10</w:t>
            </w:r>
            <w:r w:rsidR="006422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B01947" w:rsidRDefault="009F7089" w:rsidP="00CC6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е к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распространенных памя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целью профилактики межнациональных конфликтов, противодействию экстремистской деятельности, а также антитеррористической направленности,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 xml:space="preserve"> 12 000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7089" w:rsidRDefault="009F7089" w:rsidP="009F708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проведение 3 мероприятий </w:t>
            </w:r>
            <w:r w:rsidR="00B01947" w:rsidRPr="00B019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светительского характера для представителей обществен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ъединений;</w:t>
            </w:r>
            <w:r w:rsidR="00B01947" w:rsidRPr="00B019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01947" w:rsidRPr="000D0E0F" w:rsidRDefault="009F7089" w:rsidP="009F7089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-  ежегодная ус</w:t>
            </w:r>
            <w:r w:rsidR="00B01947" w:rsidRPr="00B019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ов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единиц </w:t>
            </w:r>
            <w:r w:rsidR="00B01947" w:rsidRPr="00B019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еонаблю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антитеррористической защищенности объектов городского поселения Мышкин.</w:t>
            </w:r>
          </w:p>
        </w:tc>
      </w:tr>
    </w:tbl>
    <w:p w:rsidR="00E212FA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5B0CE2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E212FA" w:rsidRPr="000D0E0F" w:rsidRDefault="00E212FA" w:rsidP="00E212FA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D80F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80F62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310"/>
        <w:gridCol w:w="2608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0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08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10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704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704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329"/>
        </w:trPr>
        <w:tc>
          <w:tcPr>
            <w:tcW w:w="14981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8B5544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E212FA" w:rsidRPr="000D0E0F" w:rsidRDefault="00E212FA" w:rsidP="00CC6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изготовление 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7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8B5544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212FA" w:rsidRDefault="00E212FA" w:rsidP="00CC6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212FA" w:rsidRPr="00EA624E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4B30" w:rsidRPr="000D0E0F" w:rsidTr="00CC654B">
        <w:tc>
          <w:tcPr>
            <w:tcW w:w="9878" w:type="dxa"/>
            <w:gridSpan w:val="6"/>
          </w:tcPr>
          <w:p w:rsidR="00744B30" w:rsidRPr="000D0E0F" w:rsidRDefault="00744B30" w:rsidP="0074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14981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744B30" w:rsidRPr="000D0E0F" w:rsidTr="00CC654B">
        <w:tc>
          <w:tcPr>
            <w:tcW w:w="704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744B30" w:rsidRPr="000D0E0F" w:rsidRDefault="00744B30" w:rsidP="0074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44B30" w:rsidRPr="00744B30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744B30" w:rsidRPr="00744B30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744B30" w:rsidRPr="00744B30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744B30" w:rsidRPr="00744B30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A22A71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E212FA" w:rsidRPr="00A22A71" w:rsidRDefault="00E212FA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л. </w:t>
            </w:r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пенская (</w:t>
            </w:r>
            <w:proofErr w:type="spellStart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Газовиков</w:t>
            </w:r>
            <w:proofErr w:type="spellEnd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д.1)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12FA" w:rsidRPr="00B65A68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A22A71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2FA" w:rsidRPr="00403A3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A22A71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2.</w:t>
            </w:r>
          </w:p>
        </w:tc>
        <w:tc>
          <w:tcPr>
            <w:tcW w:w="2693" w:type="dxa"/>
          </w:tcPr>
          <w:p w:rsidR="00E212FA" w:rsidRPr="00A22A71" w:rsidRDefault="00E212FA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л. </w:t>
            </w:r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сная (магазин «</w:t>
            </w:r>
            <w:proofErr w:type="spellStart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</w:t>
            </w:r>
            <w:proofErr w:type="spellEnd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12FA" w:rsidRPr="00B65A68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2FA" w:rsidRPr="00403A3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C654B" w:rsidRPr="000D0E0F" w:rsidTr="00CC654B">
        <w:tc>
          <w:tcPr>
            <w:tcW w:w="9878" w:type="dxa"/>
            <w:gridSpan w:val="6"/>
          </w:tcPr>
          <w:p w:rsidR="00CC654B" w:rsidRPr="000D0E0F" w:rsidRDefault="00CC654B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C654B" w:rsidRPr="00CC654B" w:rsidRDefault="00744B30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C654B" w:rsidRPr="00CC654B" w:rsidRDefault="00744B30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C654B" w:rsidRPr="00CC654B" w:rsidRDefault="00744B30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C654B" w:rsidRPr="00CC654B" w:rsidRDefault="00CC654B" w:rsidP="00744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4B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87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B91385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232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232F2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E212FA" w:rsidRPr="000D0E0F" w:rsidRDefault="00E212FA" w:rsidP="00E212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B91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, а также минимизация и (или) ликвидация последствий их проявлений на территории городского поселения Мышкин</w:t>
            </w:r>
            <w:r w:rsidR="00B91385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634F3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634F3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212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248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/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1AA7" w:rsidSect="0086686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BF" w:rsidRDefault="00E549BF" w:rsidP="00000930">
      <w:pPr>
        <w:spacing w:after="0" w:line="240" w:lineRule="auto"/>
      </w:pPr>
      <w:r>
        <w:separator/>
      </w:r>
    </w:p>
  </w:endnote>
  <w:endnote w:type="continuationSeparator" w:id="0">
    <w:p w:rsidR="00E549BF" w:rsidRDefault="00E549BF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530405"/>
      <w:docPartObj>
        <w:docPartGallery w:val="Page Numbers (Bottom of Page)"/>
        <w:docPartUnique/>
      </w:docPartObj>
    </w:sdtPr>
    <w:sdtEndPr/>
    <w:sdtContent>
      <w:p w:rsidR="005B26AE" w:rsidRDefault="005B26A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96">
          <w:rPr>
            <w:noProof/>
          </w:rPr>
          <w:t>20</w:t>
        </w:r>
        <w:r>
          <w:fldChar w:fldCharType="end"/>
        </w:r>
      </w:p>
    </w:sdtContent>
  </w:sdt>
  <w:p w:rsidR="005B26AE" w:rsidRDefault="005B26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BF" w:rsidRDefault="00E549BF" w:rsidP="00000930">
      <w:pPr>
        <w:spacing w:after="0" w:line="240" w:lineRule="auto"/>
      </w:pPr>
      <w:r>
        <w:separator/>
      </w:r>
    </w:p>
  </w:footnote>
  <w:footnote w:type="continuationSeparator" w:id="0">
    <w:p w:rsidR="00E549BF" w:rsidRDefault="00E549BF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D"/>
    <w:rsid w:val="00000930"/>
    <w:rsid w:val="000049BE"/>
    <w:rsid w:val="00005A29"/>
    <w:rsid w:val="0000688B"/>
    <w:rsid w:val="00016237"/>
    <w:rsid w:val="00020F8D"/>
    <w:rsid w:val="000217C2"/>
    <w:rsid w:val="000229D2"/>
    <w:rsid w:val="000232F2"/>
    <w:rsid w:val="00031EB4"/>
    <w:rsid w:val="0003242A"/>
    <w:rsid w:val="000366C6"/>
    <w:rsid w:val="000368A4"/>
    <w:rsid w:val="000372A4"/>
    <w:rsid w:val="00045550"/>
    <w:rsid w:val="0005020A"/>
    <w:rsid w:val="000514C9"/>
    <w:rsid w:val="00051F0D"/>
    <w:rsid w:val="00053B58"/>
    <w:rsid w:val="00061033"/>
    <w:rsid w:val="00064B70"/>
    <w:rsid w:val="000677D7"/>
    <w:rsid w:val="000813C8"/>
    <w:rsid w:val="000817F6"/>
    <w:rsid w:val="0009366C"/>
    <w:rsid w:val="000B1F14"/>
    <w:rsid w:val="000B4D3B"/>
    <w:rsid w:val="000B51BE"/>
    <w:rsid w:val="000B5EBC"/>
    <w:rsid w:val="000B70A6"/>
    <w:rsid w:val="000C1DF4"/>
    <w:rsid w:val="000D0E0F"/>
    <w:rsid w:val="000D0F8E"/>
    <w:rsid w:val="000D2170"/>
    <w:rsid w:val="000E21AF"/>
    <w:rsid w:val="000F2DC8"/>
    <w:rsid w:val="000F37C1"/>
    <w:rsid w:val="000F68A4"/>
    <w:rsid w:val="000F7F5B"/>
    <w:rsid w:val="00100996"/>
    <w:rsid w:val="00113FE5"/>
    <w:rsid w:val="0011418E"/>
    <w:rsid w:val="00116A58"/>
    <w:rsid w:val="00116E0C"/>
    <w:rsid w:val="001210C2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14AC"/>
    <w:rsid w:val="001752E7"/>
    <w:rsid w:val="001779A6"/>
    <w:rsid w:val="00180244"/>
    <w:rsid w:val="00183167"/>
    <w:rsid w:val="001878D0"/>
    <w:rsid w:val="0018797C"/>
    <w:rsid w:val="001A16DB"/>
    <w:rsid w:val="001B36CD"/>
    <w:rsid w:val="001B46D7"/>
    <w:rsid w:val="001B5028"/>
    <w:rsid w:val="001B68F3"/>
    <w:rsid w:val="001C28F1"/>
    <w:rsid w:val="001C29E1"/>
    <w:rsid w:val="001C4FF2"/>
    <w:rsid w:val="001D2E57"/>
    <w:rsid w:val="001E4222"/>
    <w:rsid w:val="001F1E68"/>
    <w:rsid w:val="00200DEA"/>
    <w:rsid w:val="00204A92"/>
    <w:rsid w:val="00205789"/>
    <w:rsid w:val="00211B6C"/>
    <w:rsid w:val="00213550"/>
    <w:rsid w:val="00216F58"/>
    <w:rsid w:val="0022032C"/>
    <w:rsid w:val="00221010"/>
    <w:rsid w:val="00223BD4"/>
    <w:rsid w:val="00225021"/>
    <w:rsid w:val="002262B7"/>
    <w:rsid w:val="00233845"/>
    <w:rsid w:val="00233D78"/>
    <w:rsid w:val="002358A5"/>
    <w:rsid w:val="00235E00"/>
    <w:rsid w:val="0024019E"/>
    <w:rsid w:val="00243B0D"/>
    <w:rsid w:val="0024497B"/>
    <w:rsid w:val="00245806"/>
    <w:rsid w:val="00245957"/>
    <w:rsid w:val="002511B6"/>
    <w:rsid w:val="00252336"/>
    <w:rsid w:val="0025445B"/>
    <w:rsid w:val="002572AB"/>
    <w:rsid w:val="00257E80"/>
    <w:rsid w:val="0026136E"/>
    <w:rsid w:val="00267E47"/>
    <w:rsid w:val="0027131A"/>
    <w:rsid w:val="00275066"/>
    <w:rsid w:val="002761FF"/>
    <w:rsid w:val="002779D3"/>
    <w:rsid w:val="0028531A"/>
    <w:rsid w:val="00294DB8"/>
    <w:rsid w:val="0029613C"/>
    <w:rsid w:val="002963C1"/>
    <w:rsid w:val="00296E77"/>
    <w:rsid w:val="002975A5"/>
    <w:rsid w:val="002A0486"/>
    <w:rsid w:val="002A285C"/>
    <w:rsid w:val="002A3470"/>
    <w:rsid w:val="002B1DE9"/>
    <w:rsid w:val="002B4741"/>
    <w:rsid w:val="002B5968"/>
    <w:rsid w:val="002B6CFC"/>
    <w:rsid w:val="002C7908"/>
    <w:rsid w:val="002D082B"/>
    <w:rsid w:val="002D45C2"/>
    <w:rsid w:val="002D4AB5"/>
    <w:rsid w:val="002D4F4D"/>
    <w:rsid w:val="002E3571"/>
    <w:rsid w:val="002E36F0"/>
    <w:rsid w:val="002F0DC1"/>
    <w:rsid w:val="002F1DCD"/>
    <w:rsid w:val="002F586C"/>
    <w:rsid w:val="00302171"/>
    <w:rsid w:val="0030797D"/>
    <w:rsid w:val="00307F25"/>
    <w:rsid w:val="00310E05"/>
    <w:rsid w:val="00310F62"/>
    <w:rsid w:val="00312C49"/>
    <w:rsid w:val="00314B0F"/>
    <w:rsid w:val="003220ED"/>
    <w:rsid w:val="003233FC"/>
    <w:rsid w:val="00324263"/>
    <w:rsid w:val="003252E8"/>
    <w:rsid w:val="0033340B"/>
    <w:rsid w:val="0034016F"/>
    <w:rsid w:val="00343F99"/>
    <w:rsid w:val="00351430"/>
    <w:rsid w:val="00353B48"/>
    <w:rsid w:val="003564D7"/>
    <w:rsid w:val="0035686C"/>
    <w:rsid w:val="0036157D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C9"/>
    <w:rsid w:val="003B6B1A"/>
    <w:rsid w:val="003B7E6C"/>
    <w:rsid w:val="003C1F53"/>
    <w:rsid w:val="003C44B7"/>
    <w:rsid w:val="003C60FE"/>
    <w:rsid w:val="003D44C8"/>
    <w:rsid w:val="003D4C62"/>
    <w:rsid w:val="003D7675"/>
    <w:rsid w:val="003E54F9"/>
    <w:rsid w:val="003E58E1"/>
    <w:rsid w:val="003E6BB4"/>
    <w:rsid w:val="003F01BF"/>
    <w:rsid w:val="003F1E68"/>
    <w:rsid w:val="003F2EAF"/>
    <w:rsid w:val="003F69CD"/>
    <w:rsid w:val="00403A3A"/>
    <w:rsid w:val="004071D1"/>
    <w:rsid w:val="00416B38"/>
    <w:rsid w:val="00426350"/>
    <w:rsid w:val="00427D5E"/>
    <w:rsid w:val="00430A13"/>
    <w:rsid w:val="004428B1"/>
    <w:rsid w:val="00443F26"/>
    <w:rsid w:val="004440EE"/>
    <w:rsid w:val="004458D7"/>
    <w:rsid w:val="00445AFF"/>
    <w:rsid w:val="00465AF6"/>
    <w:rsid w:val="00466088"/>
    <w:rsid w:val="00466320"/>
    <w:rsid w:val="00467902"/>
    <w:rsid w:val="00471E23"/>
    <w:rsid w:val="00473ED5"/>
    <w:rsid w:val="0047793F"/>
    <w:rsid w:val="0048504E"/>
    <w:rsid w:val="0049364A"/>
    <w:rsid w:val="004947AD"/>
    <w:rsid w:val="0049665F"/>
    <w:rsid w:val="0049779A"/>
    <w:rsid w:val="004A5FD9"/>
    <w:rsid w:val="004B1C46"/>
    <w:rsid w:val="004B33BB"/>
    <w:rsid w:val="004B7083"/>
    <w:rsid w:val="004C12D3"/>
    <w:rsid w:val="004C18AC"/>
    <w:rsid w:val="004C6EB7"/>
    <w:rsid w:val="004C714A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27DF0"/>
    <w:rsid w:val="005407A5"/>
    <w:rsid w:val="00540F7F"/>
    <w:rsid w:val="005429D1"/>
    <w:rsid w:val="00546F7D"/>
    <w:rsid w:val="00551C2D"/>
    <w:rsid w:val="00552A53"/>
    <w:rsid w:val="00552AC0"/>
    <w:rsid w:val="00553ED1"/>
    <w:rsid w:val="00556854"/>
    <w:rsid w:val="00562BC4"/>
    <w:rsid w:val="00571715"/>
    <w:rsid w:val="00581D68"/>
    <w:rsid w:val="00583FA8"/>
    <w:rsid w:val="00584515"/>
    <w:rsid w:val="0059152C"/>
    <w:rsid w:val="005925F2"/>
    <w:rsid w:val="005931BE"/>
    <w:rsid w:val="005A08DE"/>
    <w:rsid w:val="005A1DBB"/>
    <w:rsid w:val="005A4141"/>
    <w:rsid w:val="005A52C1"/>
    <w:rsid w:val="005A7A7E"/>
    <w:rsid w:val="005B0CE2"/>
    <w:rsid w:val="005B1BB5"/>
    <w:rsid w:val="005B26AE"/>
    <w:rsid w:val="005B582E"/>
    <w:rsid w:val="005B5850"/>
    <w:rsid w:val="005C2D9E"/>
    <w:rsid w:val="005D0F2A"/>
    <w:rsid w:val="005D2B1F"/>
    <w:rsid w:val="005D2D86"/>
    <w:rsid w:val="005D6641"/>
    <w:rsid w:val="005E71AF"/>
    <w:rsid w:val="005F0B19"/>
    <w:rsid w:val="005F2229"/>
    <w:rsid w:val="005F2947"/>
    <w:rsid w:val="005F5EBF"/>
    <w:rsid w:val="00610419"/>
    <w:rsid w:val="00611EA5"/>
    <w:rsid w:val="00620C25"/>
    <w:rsid w:val="00632531"/>
    <w:rsid w:val="00634F39"/>
    <w:rsid w:val="00636D7F"/>
    <w:rsid w:val="00641612"/>
    <w:rsid w:val="00641E8F"/>
    <w:rsid w:val="006422A4"/>
    <w:rsid w:val="00645E44"/>
    <w:rsid w:val="00652AC2"/>
    <w:rsid w:val="00653DCB"/>
    <w:rsid w:val="0065663F"/>
    <w:rsid w:val="00657884"/>
    <w:rsid w:val="00661C8C"/>
    <w:rsid w:val="00665E62"/>
    <w:rsid w:val="00666F95"/>
    <w:rsid w:val="00670806"/>
    <w:rsid w:val="0067369C"/>
    <w:rsid w:val="006745B3"/>
    <w:rsid w:val="00692D73"/>
    <w:rsid w:val="00696B9C"/>
    <w:rsid w:val="006A42F9"/>
    <w:rsid w:val="006A6C58"/>
    <w:rsid w:val="006B1AC2"/>
    <w:rsid w:val="006B3536"/>
    <w:rsid w:val="006C1237"/>
    <w:rsid w:val="006C5A43"/>
    <w:rsid w:val="006E4DB2"/>
    <w:rsid w:val="006E7E84"/>
    <w:rsid w:val="006F5001"/>
    <w:rsid w:val="00701D8F"/>
    <w:rsid w:val="007026B5"/>
    <w:rsid w:val="007059BA"/>
    <w:rsid w:val="00705AF8"/>
    <w:rsid w:val="00711AA7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4718"/>
    <w:rsid w:val="00735158"/>
    <w:rsid w:val="00740C99"/>
    <w:rsid w:val="00741C75"/>
    <w:rsid w:val="0074334C"/>
    <w:rsid w:val="00743D70"/>
    <w:rsid w:val="00744B30"/>
    <w:rsid w:val="007453A6"/>
    <w:rsid w:val="007467EF"/>
    <w:rsid w:val="00752C4E"/>
    <w:rsid w:val="00753585"/>
    <w:rsid w:val="007548A0"/>
    <w:rsid w:val="007569D3"/>
    <w:rsid w:val="00760568"/>
    <w:rsid w:val="00760D01"/>
    <w:rsid w:val="00762626"/>
    <w:rsid w:val="00773334"/>
    <w:rsid w:val="00773D7D"/>
    <w:rsid w:val="00774707"/>
    <w:rsid w:val="00777D2A"/>
    <w:rsid w:val="007802AC"/>
    <w:rsid w:val="007824F1"/>
    <w:rsid w:val="007829FE"/>
    <w:rsid w:val="007853B1"/>
    <w:rsid w:val="00791529"/>
    <w:rsid w:val="0079693F"/>
    <w:rsid w:val="007A1913"/>
    <w:rsid w:val="007B04DC"/>
    <w:rsid w:val="007B1DB7"/>
    <w:rsid w:val="007B53A8"/>
    <w:rsid w:val="007C38A4"/>
    <w:rsid w:val="007C72F8"/>
    <w:rsid w:val="007D0A41"/>
    <w:rsid w:val="007D2C8D"/>
    <w:rsid w:val="007D7DAB"/>
    <w:rsid w:val="007E0CE7"/>
    <w:rsid w:val="007E1BBF"/>
    <w:rsid w:val="007E58C4"/>
    <w:rsid w:val="007F19E1"/>
    <w:rsid w:val="007F3F43"/>
    <w:rsid w:val="007F6D60"/>
    <w:rsid w:val="00800D31"/>
    <w:rsid w:val="008015A6"/>
    <w:rsid w:val="00802480"/>
    <w:rsid w:val="0080249C"/>
    <w:rsid w:val="00803929"/>
    <w:rsid w:val="00810B12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1C8F"/>
    <w:rsid w:val="0085620C"/>
    <w:rsid w:val="008568E3"/>
    <w:rsid w:val="00856983"/>
    <w:rsid w:val="00865A32"/>
    <w:rsid w:val="00866863"/>
    <w:rsid w:val="008716CA"/>
    <w:rsid w:val="00873211"/>
    <w:rsid w:val="0087362B"/>
    <w:rsid w:val="00873A10"/>
    <w:rsid w:val="00873AAE"/>
    <w:rsid w:val="008817D6"/>
    <w:rsid w:val="008870DF"/>
    <w:rsid w:val="00897EBF"/>
    <w:rsid w:val="008A191B"/>
    <w:rsid w:val="008A530B"/>
    <w:rsid w:val="008A6C52"/>
    <w:rsid w:val="008A77D5"/>
    <w:rsid w:val="008B3227"/>
    <w:rsid w:val="008B547E"/>
    <w:rsid w:val="008B5544"/>
    <w:rsid w:val="008B5EB7"/>
    <w:rsid w:val="008B7201"/>
    <w:rsid w:val="008B72E0"/>
    <w:rsid w:val="008C2CE0"/>
    <w:rsid w:val="008C55D8"/>
    <w:rsid w:val="008D3837"/>
    <w:rsid w:val="008E10BB"/>
    <w:rsid w:val="008E16C6"/>
    <w:rsid w:val="008E5B3B"/>
    <w:rsid w:val="008E69EC"/>
    <w:rsid w:val="008F2BE0"/>
    <w:rsid w:val="008F33EA"/>
    <w:rsid w:val="008F3C45"/>
    <w:rsid w:val="008F5657"/>
    <w:rsid w:val="008F5879"/>
    <w:rsid w:val="008F6731"/>
    <w:rsid w:val="00904019"/>
    <w:rsid w:val="00920A67"/>
    <w:rsid w:val="009242F0"/>
    <w:rsid w:val="009263AB"/>
    <w:rsid w:val="00931E82"/>
    <w:rsid w:val="00933C0E"/>
    <w:rsid w:val="00934334"/>
    <w:rsid w:val="009400F9"/>
    <w:rsid w:val="00942040"/>
    <w:rsid w:val="00945E1F"/>
    <w:rsid w:val="00951EF3"/>
    <w:rsid w:val="00953F1D"/>
    <w:rsid w:val="00960C68"/>
    <w:rsid w:val="00961C52"/>
    <w:rsid w:val="00962184"/>
    <w:rsid w:val="009852D2"/>
    <w:rsid w:val="00987B8E"/>
    <w:rsid w:val="009935CF"/>
    <w:rsid w:val="00993C84"/>
    <w:rsid w:val="00994886"/>
    <w:rsid w:val="0099705B"/>
    <w:rsid w:val="00997C8C"/>
    <w:rsid w:val="009A07AD"/>
    <w:rsid w:val="009A5BAC"/>
    <w:rsid w:val="009A5F57"/>
    <w:rsid w:val="009B0783"/>
    <w:rsid w:val="009B4A4A"/>
    <w:rsid w:val="009C1C5F"/>
    <w:rsid w:val="009C2EB0"/>
    <w:rsid w:val="009C61B7"/>
    <w:rsid w:val="009C7924"/>
    <w:rsid w:val="009D0944"/>
    <w:rsid w:val="009D0EB1"/>
    <w:rsid w:val="009D1201"/>
    <w:rsid w:val="009D1D0C"/>
    <w:rsid w:val="009D2D50"/>
    <w:rsid w:val="009D70D5"/>
    <w:rsid w:val="009F1456"/>
    <w:rsid w:val="009F265A"/>
    <w:rsid w:val="009F61F6"/>
    <w:rsid w:val="009F7089"/>
    <w:rsid w:val="00A02F50"/>
    <w:rsid w:val="00A11D80"/>
    <w:rsid w:val="00A22A71"/>
    <w:rsid w:val="00A23323"/>
    <w:rsid w:val="00A243F3"/>
    <w:rsid w:val="00A312DA"/>
    <w:rsid w:val="00A44ACD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06D6"/>
    <w:rsid w:val="00A81196"/>
    <w:rsid w:val="00A819BA"/>
    <w:rsid w:val="00A81E33"/>
    <w:rsid w:val="00A81F96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269B"/>
    <w:rsid w:val="00AC29E6"/>
    <w:rsid w:val="00AC632A"/>
    <w:rsid w:val="00AD1B1C"/>
    <w:rsid w:val="00AD1F94"/>
    <w:rsid w:val="00AD3110"/>
    <w:rsid w:val="00AE2DE1"/>
    <w:rsid w:val="00AE4ED2"/>
    <w:rsid w:val="00AF0747"/>
    <w:rsid w:val="00AF557A"/>
    <w:rsid w:val="00AF79CF"/>
    <w:rsid w:val="00B0001B"/>
    <w:rsid w:val="00B01947"/>
    <w:rsid w:val="00B02A85"/>
    <w:rsid w:val="00B0356B"/>
    <w:rsid w:val="00B054CD"/>
    <w:rsid w:val="00B05C81"/>
    <w:rsid w:val="00B06954"/>
    <w:rsid w:val="00B07757"/>
    <w:rsid w:val="00B103CF"/>
    <w:rsid w:val="00B1074C"/>
    <w:rsid w:val="00B10816"/>
    <w:rsid w:val="00B12BDF"/>
    <w:rsid w:val="00B13752"/>
    <w:rsid w:val="00B15848"/>
    <w:rsid w:val="00B15A84"/>
    <w:rsid w:val="00B17F4E"/>
    <w:rsid w:val="00B25DEF"/>
    <w:rsid w:val="00B260FD"/>
    <w:rsid w:val="00B31D52"/>
    <w:rsid w:val="00B36417"/>
    <w:rsid w:val="00B37511"/>
    <w:rsid w:val="00B517FA"/>
    <w:rsid w:val="00B53153"/>
    <w:rsid w:val="00B53BFE"/>
    <w:rsid w:val="00B56F80"/>
    <w:rsid w:val="00B632E9"/>
    <w:rsid w:val="00B65A68"/>
    <w:rsid w:val="00B671C9"/>
    <w:rsid w:val="00B67A30"/>
    <w:rsid w:val="00B73982"/>
    <w:rsid w:val="00B77080"/>
    <w:rsid w:val="00B81E00"/>
    <w:rsid w:val="00B8381E"/>
    <w:rsid w:val="00B86D74"/>
    <w:rsid w:val="00B87940"/>
    <w:rsid w:val="00B91236"/>
    <w:rsid w:val="00B91385"/>
    <w:rsid w:val="00B9330E"/>
    <w:rsid w:val="00BB1B77"/>
    <w:rsid w:val="00BB2477"/>
    <w:rsid w:val="00BC146C"/>
    <w:rsid w:val="00BC2115"/>
    <w:rsid w:val="00BC2C80"/>
    <w:rsid w:val="00BC771B"/>
    <w:rsid w:val="00BE15C7"/>
    <w:rsid w:val="00BE300F"/>
    <w:rsid w:val="00BE35FB"/>
    <w:rsid w:val="00BE6301"/>
    <w:rsid w:val="00BE67AF"/>
    <w:rsid w:val="00BE6C2D"/>
    <w:rsid w:val="00BF4C51"/>
    <w:rsid w:val="00C005A7"/>
    <w:rsid w:val="00C015F5"/>
    <w:rsid w:val="00C05C0D"/>
    <w:rsid w:val="00C13482"/>
    <w:rsid w:val="00C2612F"/>
    <w:rsid w:val="00C26CA7"/>
    <w:rsid w:val="00C276B0"/>
    <w:rsid w:val="00C33070"/>
    <w:rsid w:val="00C52863"/>
    <w:rsid w:val="00C627ED"/>
    <w:rsid w:val="00C64ED8"/>
    <w:rsid w:val="00C6633C"/>
    <w:rsid w:val="00C70DDE"/>
    <w:rsid w:val="00C825FE"/>
    <w:rsid w:val="00C83CA5"/>
    <w:rsid w:val="00C90FC3"/>
    <w:rsid w:val="00CA10DB"/>
    <w:rsid w:val="00CA685A"/>
    <w:rsid w:val="00CA7C51"/>
    <w:rsid w:val="00CB4A0F"/>
    <w:rsid w:val="00CB575E"/>
    <w:rsid w:val="00CC0A34"/>
    <w:rsid w:val="00CC1BBE"/>
    <w:rsid w:val="00CC4199"/>
    <w:rsid w:val="00CC654B"/>
    <w:rsid w:val="00CD35A3"/>
    <w:rsid w:val="00CD444A"/>
    <w:rsid w:val="00CF0E32"/>
    <w:rsid w:val="00CF24EA"/>
    <w:rsid w:val="00CF5753"/>
    <w:rsid w:val="00CF5CF5"/>
    <w:rsid w:val="00D003D9"/>
    <w:rsid w:val="00D022C8"/>
    <w:rsid w:val="00D043E4"/>
    <w:rsid w:val="00D10FAB"/>
    <w:rsid w:val="00D1593C"/>
    <w:rsid w:val="00D15F10"/>
    <w:rsid w:val="00D203A7"/>
    <w:rsid w:val="00D2101C"/>
    <w:rsid w:val="00D23101"/>
    <w:rsid w:val="00D2556A"/>
    <w:rsid w:val="00D30065"/>
    <w:rsid w:val="00D3181A"/>
    <w:rsid w:val="00D31D4D"/>
    <w:rsid w:val="00D40BA6"/>
    <w:rsid w:val="00D414FF"/>
    <w:rsid w:val="00D43F47"/>
    <w:rsid w:val="00D514AD"/>
    <w:rsid w:val="00D54BF6"/>
    <w:rsid w:val="00D609F0"/>
    <w:rsid w:val="00D6251D"/>
    <w:rsid w:val="00D64B01"/>
    <w:rsid w:val="00D65EF9"/>
    <w:rsid w:val="00D711A5"/>
    <w:rsid w:val="00D738CD"/>
    <w:rsid w:val="00D80EA6"/>
    <w:rsid w:val="00D80F62"/>
    <w:rsid w:val="00D8466B"/>
    <w:rsid w:val="00D84E2B"/>
    <w:rsid w:val="00D86F15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089"/>
    <w:rsid w:val="00DD187E"/>
    <w:rsid w:val="00DD1DE6"/>
    <w:rsid w:val="00DD2709"/>
    <w:rsid w:val="00DD3761"/>
    <w:rsid w:val="00DD3C16"/>
    <w:rsid w:val="00DD4A40"/>
    <w:rsid w:val="00DE48E2"/>
    <w:rsid w:val="00DE5AE0"/>
    <w:rsid w:val="00DF0CE6"/>
    <w:rsid w:val="00DF3FF5"/>
    <w:rsid w:val="00E02AE5"/>
    <w:rsid w:val="00E049E8"/>
    <w:rsid w:val="00E07173"/>
    <w:rsid w:val="00E11D75"/>
    <w:rsid w:val="00E12EDC"/>
    <w:rsid w:val="00E16FAF"/>
    <w:rsid w:val="00E2106B"/>
    <w:rsid w:val="00E210CE"/>
    <w:rsid w:val="00E212FA"/>
    <w:rsid w:val="00E23236"/>
    <w:rsid w:val="00E24F86"/>
    <w:rsid w:val="00E25234"/>
    <w:rsid w:val="00E27838"/>
    <w:rsid w:val="00E35FC0"/>
    <w:rsid w:val="00E36D08"/>
    <w:rsid w:val="00E40E95"/>
    <w:rsid w:val="00E410A6"/>
    <w:rsid w:val="00E426C1"/>
    <w:rsid w:val="00E53E0E"/>
    <w:rsid w:val="00E546CC"/>
    <w:rsid w:val="00E549BF"/>
    <w:rsid w:val="00E579F2"/>
    <w:rsid w:val="00E653B5"/>
    <w:rsid w:val="00E67CC5"/>
    <w:rsid w:val="00E70D07"/>
    <w:rsid w:val="00E755B6"/>
    <w:rsid w:val="00E76FF7"/>
    <w:rsid w:val="00E77998"/>
    <w:rsid w:val="00E77B53"/>
    <w:rsid w:val="00E841FB"/>
    <w:rsid w:val="00E85004"/>
    <w:rsid w:val="00E879A1"/>
    <w:rsid w:val="00E947DB"/>
    <w:rsid w:val="00EA0487"/>
    <w:rsid w:val="00EA3B9E"/>
    <w:rsid w:val="00EA43A1"/>
    <w:rsid w:val="00EA5A61"/>
    <w:rsid w:val="00EA624E"/>
    <w:rsid w:val="00EA7C1E"/>
    <w:rsid w:val="00EC3986"/>
    <w:rsid w:val="00EC49CE"/>
    <w:rsid w:val="00EC5ECE"/>
    <w:rsid w:val="00ED7FB3"/>
    <w:rsid w:val="00EF4649"/>
    <w:rsid w:val="00EF5213"/>
    <w:rsid w:val="00F00C3C"/>
    <w:rsid w:val="00F03193"/>
    <w:rsid w:val="00F0365A"/>
    <w:rsid w:val="00F03ADD"/>
    <w:rsid w:val="00F06B94"/>
    <w:rsid w:val="00F10332"/>
    <w:rsid w:val="00F11817"/>
    <w:rsid w:val="00F31295"/>
    <w:rsid w:val="00F35353"/>
    <w:rsid w:val="00F36E4A"/>
    <w:rsid w:val="00F46EA8"/>
    <w:rsid w:val="00F57B51"/>
    <w:rsid w:val="00F63901"/>
    <w:rsid w:val="00F63DC0"/>
    <w:rsid w:val="00F65DBF"/>
    <w:rsid w:val="00F661B1"/>
    <w:rsid w:val="00F67C31"/>
    <w:rsid w:val="00F7769D"/>
    <w:rsid w:val="00F83658"/>
    <w:rsid w:val="00F83D62"/>
    <w:rsid w:val="00F85010"/>
    <w:rsid w:val="00F87A03"/>
    <w:rsid w:val="00F9413D"/>
    <w:rsid w:val="00F94789"/>
    <w:rsid w:val="00FA06D7"/>
    <w:rsid w:val="00FA1490"/>
    <w:rsid w:val="00FA16D1"/>
    <w:rsid w:val="00FA4276"/>
    <w:rsid w:val="00FB0894"/>
    <w:rsid w:val="00FC4086"/>
    <w:rsid w:val="00FC4633"/>
    <w:rsid w:val="00FC5A82"/>
    <w:rsid w:val="00FD435A"/>
    <w:rsid w:val="00FD4408"/>
    <w:rsid w:val="00FD5E4B"/>
    <w:rsid w:val="00FE3213"/>
    <w:rsid w:val="00FE3EFC"/>
    <w:rsid w:val="00FE3FBA"/>
    <w:rsid w:val="00FE695D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64C59-21FA-419B-BEDE-B70B94B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26AE"/>
  </w:style>
  <w:style w:type="paragraph" w:styleId="af2">
    <w:name w:val="footer"/>
    <w:basedOn w:val="a"/>
    <w:link w:val="af3"/>
    <w:uiPriority w:val="99"/>
    <w:unhideWhenUsed/>
    <w:rsid w:val="005B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9215-4D0F-4BEF-A080-A4B295E9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47</Words>
  <Characters>3219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3-03-16T06:34:00Z</cp:lastPrinted>
  <dcterms:created xsi:type="dcterms:W3CDTF">2023-03-21T11:28:00Z</dcterms:created>
  <dcterms:modified xsi:type="dcterms:W3CDTF">2023-03-21T11:28:00Z</dcterms:modified>
</cp:coreProperties>
</file>